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05" w:rsidRPr="00B12556" w:rsidRDefault="00066E05" w:rsidP="00066E05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750" w:rsidRPr="00B12556" w:rsidRDefault="001B3750" w:rsidP="001B3750">
      <w:pPr>
        <w:pStyle w:val="31"/>
        <w:framePr w:w="8989" w:h="598" w:hRule="exact" w:wrap="none" w:vAnchor="page" w:hAnchor="page" w:x="1484" w:y="13391"/>
        <w:shd w:val="clear" w:color="auto" w:fill="auto"/>
        <w:spacing w:before="0" w:after="0"/>
        <w:ind w:left="5420" w:right="80"/>
        <w:rPr>
          <w:b/>
          <w:color w:val="000000" w:themeColor="text1"/>
        </w:rPr>
      </w:pPr>
    </w:p>
    <w:p w:rsidR="0015187E" w:rsidRPr="00B12556" w:rsidRDefault="001B3750" w:rsidP="0015187E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№ 1 </w:t>
      </w:r>
    </w:p>
    <w:p w:rsidR="001B3750" w:rsidRPr="00B12556" w:rsidRDefault="0015187E" w:rsidP="0015187E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</w:t>
      </w:r>
      <w:r w:rsidR="001B3750"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ому регламенту</w:t>
      </w:r>
    </w:p>
    <w:p w:rsidR="001B3750" w:rsidRPr="00B12556" w:rsidRDefault="001B3750" w:rsidP="001B3750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3750" w:rsidRPr="00B12556" w:rsidRDefault="001B3750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BE6684" w:rsidRPr="00B12556" w:rsidRDefault="00C71A4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МЕСТЕ НАХОЖДЕНИЯ ГОСУДАРСТВЕННОГО АВТОНОМНОГО УЧРЕЖДЕНИЯ «МНОГОФУНКЦИОНАЛЬНЫЙ ЦЕНТР ПРЕДОСТАВЛЕНИЯ ГОСУДАРСТВЕННЫХ </w:t>
      </w:r>
      <w:r w:rsidR="00BE6684"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МУНИЦИПАЛЬНЫХ УСЛУГ ТАЙШЕТСКОГО МУНИЦИПАЛЬНОГО РАЙОНА ИРКУТСКОЙ ОБЛАСТИ </w:t>
      </w:r>
    </w:p>
    <w:p w:rsidR="00BE6684" w:rsidRPr="00B12556" w:rsidRDefault="00BE6684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12556" w:rsidRPr="00B12556" w:rsidTr="00BE6684">
        <w:tc>
          <w:tcPr>
            <w:tcW w:w="3190" w:type="dxa"/>
          </w:tcPr>
          <w:p w:rsidR="00BE6684" w:rsidRPr="00B12556" w:rsidRDefault="00BE6684" w:rsidP="00870BE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нахождение ГАУ «МФЦ Тайшетского МР ИО»</w:t>
            </w:r>
          </w:p>
        </w:tc>
        <w:tc>
          <w:tcPr>
            <w:tcW w:w="3190" w:type="dxa"/>
          </w:tcPr>
          <w:p w:rsidR="00BE6684" w:rsidRPr="00B12556" w:rsidRDefault="00BE6684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3191" w:type="dxa"/>
          </w:tcPr>
          <w:p w:rsidR="00BE6684" w:rsidRPr="00B12556" w:rsidRDefault="00BE6684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работы</w:t>
            </w:r>
          </w:p>
        </w:tc>
      </w:tr>
      <w:tr w:rsidR="00040875" w:rsidRPr="00B12556" w:rsidTr="00BE6684">
        <w:tc>
          <w:tcPr>
            <w:tcW w:w="3190" w:type="dxa"/>
          </w:tcPr>
          <w:p w:rsidR="00040875" w:rsidRPr="00B12556" w:rsidRDefault="00040875" w:rsidP="00870BE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кутская область</w:t>
            </w:r>
          </w:p>
          <w:p w:rsidR="00040875" w:rsidRPr="00B12556" w:rsidRDefault="00040875" w:rsidP="00870BE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йшетский район</w:t>
            </w:r>
          </w:p>
          <w:p w:rsidR="00040875" w:rsidRPr="00B12556" w:rsidRDefault="00040875" w:rsidP="00870BE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 Тайшет</w:t>
            </w:r>
          </w:p>
          <w:p w:rsidR="00040875" w:rsidRPr="00B12556" w:rsidRDefault="00040875" w:rsidP="00870BE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870BE7"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анспортная,</w:t>
            </w: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н</w:t>
            </w:r>
          </w:p>
        </w:tc>
        <w:tc>
          <w:tcPr>
            <w:tcW w:w="3190" w:type="dxa"/>
          </w:tcPr>
          <w:p w:rsidR="00040875" w:rsidRPr="00B12556" w:rsidRDefault="00040875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40875" w:rsidRPr="00B12556" w:rsidRDefault="00040875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40875" w:rsidRPr="00B12556" w:rsidRDefault="00040875" w:rsidP="0004087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недельник, среда, пятница:</w:t>
            </w:r>
          </w:p>
          <w:p w:rsidR="00040875" w:rsidRPr="00B12556" w:rsidRDefault="00040875" w:rsidP="0004087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09:00 до 19:00 </w:t>
            </w:r>
          </w:p>
          <w:p w:rsidR="00040875" w:rsidRPr="00B12556" w:rsidRDefault="00040875" w:rsidP="0004087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торник, четверг:</w:t>
            </w:r>
          </w:p>
          <w:p w:rsidR="00040875" w:rsidRPr="00B12556" w:rsidRDefault="00040875" w:rsidP="0004087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09:00 до 20:00</w:t>
            </w:r>
          </w:p>
          <w:p w:rsidR="00040875" w:rsidRPr="00B12556" w:rsidRDefault="00040875" w:rsidP="0004087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бота:</w:t>
            </w:r>
          </w:p>
          <w:p w:rsidR="00040875" w:rsidRPr="00B12556" w:rsidRDefault="00040875" w:rsidP="00040875">
            <w:pPr>
              <w:pStyle w:val="a4"/>
              <w:ind w:left="0"/>
              <w:jc w:val="center"/>
              <w:rPr>
                <w:rFonts w:ascii="Trebuchet MS" w:hAnsi="Trebuchet MS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09:00 до 16:00</w:t>
            </w:r>
          </w:p>
        </w:tc>
      </w:tr>
    </w:tbl>
    <w:p w:rsidR="00BE6684" w:rsidRPr="00B12556" w:rsidRDefault="00BE6684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05" w:rsidRPr="00B12556" w:rsidRDefault="00066E05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05" w:rsidRPr="00B12556" w:rsidRDefault="00066E05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05" w:rsidRPr="00B12556" w:rsidRDefault="00066E05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05" w:rsidRPr="00B12556" w:rsidRDefault="00066E05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D959E2" w:rsidP="00D959E2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№ </w:t>
      </w:r>
      <w:r w:rsidR="0015187E"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D959E2" w:rsidRPr="00B12556" w:rsidRDefault="00D959E2" w:rsidP="0015187E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Административному регламенту</w:t>
      </w: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– СХЕМА</w:t>
      </w: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едовательности выполнения административных процедур осуществления функции, связанной с принятием решений о согласовании переустройства и (или) перепланировки помещения в многоквартирном доме</w:t>
      </w:r>
    </w:p>
    <w:p w:rsidR="00D959E2" w:rsidRPr="00B12556" w:rsidRDefault="00D959E2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518" w:type="dxa"/>
        <w:tblLook w:val="04A0"/>
      </w:tblPr>
      <w:tblGrid>
        <w:gridCol w:w="3704"/>
      </w:tblGrid>
      <w:tr w:rsidR="00B12556" w:rsidRPr="00B12556" w:rsidTr="00D959E2">
        <w:trPr>
          <w:trHeight w:val="691"/>
        </w:trPr>
        <w:tc>
          <w:tcPr>
            <w:tcW w:w="3704" w:type="dxa"/>
          </w:tcPr>
          <w:p w:rsidR="00D959E2" w:rsidRPr="00B12556" w:rsidRDefault="00D959E2" w:rsidP="00D959E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заявителя за</w:t>
            </w:r>
          </w:p>
          <w:p w:rsidR="00D959E2" w:rsidRPr="00B12556" w:rsidRDefault="00D959E2" w:rsidP="00D959E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м муниципальной услуги</w:t>
            </w:r>
          </w:p>
        </w:tc>
      </w:tr>
    </w:tbl>
    <w:p w:rsidR="00D959E2" w:rsidRPr="00B12556" w:rsidRDefault="002A31C3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9.05pt;margin-top:0;width:1pt;height:27.4pt;z-index:251658240;mso-position-horizontal-relative:text;mso-position-vertical-relative:text" o:connectortype="straight">
            <v:stroke endarrow="block"/>
          </v:shape>
        </w:pict>
      </w:r>
    </w:p>
    <w:p w:rsidR="00D959E2" w:rsidRPr="00B12556" w:rsidRDefault="00D959E2" w:rsidP="00D959E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518" w:type="dxa"/>
        <w:tblLook w:val="04A0"/>
      </w:tblPr>
      <w:tblGrid>
        <w:gridCol w:w="3752"/>
      </w:tblGrid>
      <w:tr w:rsidR="00B12556" w:rsidRPr="00B12556" w:rsidTr="00D959E2">
        <w:trPr>
          <w:trHeight w:val="259"/>
        </w:trPr>
        <w:tc>
          <w:tcPr>
            <w:tcW w:w="3752" w:type="dxa"/>
          </w:tcPr>
          <w:p w:rsidR="00D959E2" w:rsidRPr="00B12556" w:rsidRDefault="00D959E2" w:rsidP="00D959E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регистрация</w:t>
            </w:r>
          </w:p>
          <w:p w:rsidR="00D959E2" w:rsidRPr="00B12556" w:rsidRDefault="00D959E2" w:rsidP="00D959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 заявителя</w:t>
            </w:r>
          </w:p>
        </w:tc>
      </w:tr>
    </w:tbl>
    <w:p w:rsidR="00D959E2" w:rsidRPr="00B12556" w:rsidRDefault="002A31C3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27" type="#_x0000_t32" style="position:absolute;left:0;text-align:left;margin-left:211.05pt;margin-top:1.95pt;width:1pt;height:27.4pt;z-index:251659264;mso-position-horizontal-relative:text;mso-position-vertical-relative:text" o:connectortype="straight">
            <v:stroke endarrow="block"/>
          </v:shape>
        </w:pict>
      </w:r>
    </w:p>
    <w:p w:rsidR="00D959E2" w:rsidRPr="00B12556" w:rsidRDefault="00D959E2" w:rsidP="002A754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518" w:type="dxa"/>
        <w:tblLook w:val="04A0"/>
      </w:tblPr>
      <w:tblGrid>
        <w:gridCol w:w="3722"/>
      </w:tblGrid>
      <w:tr w:rsidR="00B12556" w:rsidRPr="00B12556" w:rsidTr="002A754F">
        <w:trPr>
          <w:trHeight w:val="219"/>
        </w:trPr>
        <w:tc>
          <w:tcPr>
            <w:tcW w:w="3722" w:type="dxa"/>
          </w:tcPr>
          <w:p w:rsidR="00D959E2" w:rsidRPr="00B12556" w:rsidRDefault="002A754F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личного дела</w:t>
            </w:r>
          </w:p>
          <w:p w:rsidR="002A754F" w:rsidRPr="00B12556" w:rsidRDefault="002A754F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я</w:t>
            </w:r>
          </w:p>
        </w:tc>
      </w:tr>
    </w:tbl>
    <w:p w:rsidR="00D959E2" w:rsidRPr="00B12556" w:rsidRDefault="002A31C3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28" type="#_x0000_t32" style="position:absolute;left:0;text-align:left;margin-left:210.05pt;margin-top:-.25pt;width:1pt;height:27.4pt;z-index:251660288;mso-position-horizontal-relative:text;mso-position-vertical-relative:text" o:connectortype="straight">
            <v:stroke endarrow="block"/>
          </v:shape>
        </w:pict>
      </w:r>
    </w:p>
    <w:p w:rsidR="0051334A" w:rsidRPr="00B12556" w:rsidRDefault="0051334A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093" w:type="dxa"/>
        <w:tblLook w:val="04A0"/>
      </w:tblPr>
      <w:tblGrid>
        <w:gridCol w:w="4634"/>
      </w:tblGrid>
      <w:tr w:rsidR="00B12556" w:rsidRPr="00B12556" w:rsidTr="0051334A">
        <w:trPr>
          <w:trHeight w:val="259"/>
        </w:trPr>
        <w:tc>
          <w:tcPr>
            <w:tcW w:w="4634" w:type="dxa"/>
          </w:tcPr>
          <w:p w:rsidR="0051334A" w:rsidRPr="00B12556" w:rsidRDefault="0051334A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ое информационное взаимодействие, в случаях предусмотренных Административным регламентом</w:t>
            </w:r>
          </w:p>
        </w:tc>
      </w:tr>
    </w:tbl>
    <w:p w:rsidR="0051334A" w:rsidRPr="00B12556" w:rsidRDefault="002A31C3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29" type="#_x0000_t32" style="position:absolute;left:0;text-align:left;margin-left:212.05pt;margin-top:2.75pt;width:1pt;height:27.4pt;z-index:251661312;mso-position-horizontal-relative:text;mso-position-vertical-relative:text" o:connectortype="straight">
            <v:stroke endarrow="block"/>
          </v:shape>
        </w:pict>
      </w:r>
    </w:p>
    <w:p w:rsidR="00131C20" w:rsidRPr="00B12556" w:rsidRDefault="00131C20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093" w:type="dxa"/>
        <w:tblLook w:val="04A0"/>
      </w:tblPr>
      <w:tblGrid>
        <w:gridCol w:w="4644"/>
      </w:tblGrid>
      <w:tr w:rsidR="00131C20" w:rsidRPr="00B12556" w:rsidTr="00131C20">
        <w:trPr>
          <w:trHeight w:val="215"/>
        </w:trPr>
        <w:tc>
          <w:tcPr>
            <w:tcW w:w="4644" w:type="dxa"/>
          </w:tcPr>
          <w:p w:rsidR="00131C20" w:rsidRPr="00B12556" w:rsidRDefault="002A31C3" w:rsidP="00131C2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pict>
                <v:shape id="_x0000_s1030" type="#_x0000_t32" style="position:absolute;left:0;text-align:left;margin-left:185pt;margin-top:41.05pt;width:1pt;height:27.4pt;z-index:251662336" o:connectortype="straight">
                  <v:stroke endarrow="block"/>
                </v:shape>
              </w:pict>
            </w:r>
            <w:r w:rsidRPr="002A3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pict>
                <v:shape id="_x0000_s1031" type="#_x0000_t32" style="position:absolute;left:0;text-align:left;margin-left:42.55pt;margin-top:41.05pt;width:1pt;height:27.4pt;z-index:251663360" o:connectortype="straight">
                  <v:stroke endarrow="block"/>
                </v:shape>
              </w:pict>
            </w:r>
            <w:r w:rsidR="00131C20"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документов в администрации муниципального образования </w:t>
            </w:r>
          </w:p>
        </w:tc>
      </w:tr>
    </w:tbl>
    <w:p w:rsidR="00131C20" w:rsidRPr="00B12556" w:rsidRDefault="00131C20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C20" w:rsidRPr="00B12556" w:rsidRDefault="00131C20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12556" w:rsidRPr="00B12556" w:rsidTr="00131C20">
        <w:tc>
          <w:tcPr>
            <w:tcW w:w="4785" w:type="dxa"/>
          </w:tcPr>
          <w:p w:rsidR="00131C20" w:rsidRPr="00B12556" w:rsidRDefault="00131C20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4786" w:type="dxa"/>
          </w:tcPr>
          <w:p w:rsidR="00131C20" w:rsidRPr="00B12556" w:rsidRDefault="0015187E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 отказе в согласовании переустройства и (или) перепланировки помещения в многоквартирном доме</w:t>
            </w:r>
          </w:p>
        </w:tc>
      </w:tr>
    </w:tbl>
    <w:p w:rsidR="00131C20" w:rsidRPr="00B12556" w:rsidRDefault="002A31C3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2" type="#_x0000_t32" style="position:absolute;left:0;text-align:left;margin-left:293.2pt;margin-top:.65pt;width:1pt;height:27.4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3" type="#_x0000_t32" style="position:absolute;left:0;text-align:left;margin-left:146.2pt;margin-top:.65pt;width:1pt;height:27.4pt;z-index:251665408;mso-position-horizontal-relative:text;mso-position-vertical-relative:text" o:connectortype="straight">
            <v:stroke endarrow="block"/>
          </v:shape>
        </w:pict>
      </w:r>
    </w:p>
    <w:p w:rsidR="0015187E" w:rsidRPr="00B12556" w:rsidRDefault="0015187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5187E" w:rsidRPr="00B12556" w:rsidTr="0015187E">
        <w:tc>
          <w:tcPr>
            <w:tcW w:w="4785" w:type="dxa"/>
          </w:tcPr>
          <w:p w:rsidR="0015187E" w:rsidRPr="00B12556" w:rsidRDefault="0015187E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заявителю:</w:t>
            </w:r>
          </w:p>
          <w:p w:rsidR="0015187E" w:rsidRPr="00B12556" w:rsidRDefault="0015187E" w:rsidP="001B37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4786" w:type="dxa"/>
          </w:tcPr>
          <w:p w:rsidR="0015187E" w:rsidRPr="00B12556" w:rsidRDefault="0015187E" w:rsidP="0015187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заявителю:</w:t>
            </w:r>
          </w:p>
          <w:p w:rsidR="0015187E" w:rsidRPr="00B12556" w:rsidRDefault="0015187E" w:rsidP="001518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 отказе в согласовании переустройства и (или) перепланировки помещения в многоквартирном доме</w:t>
            </w:r>
          </w:p>
        </w:tc>
      </w:tr>
    </w:tbl>
    <w:p w:rsidR="0015187E" w:rsidRPr="00B12556" w:rsidRDefault="0015187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C20" w:rsidRPr="00B12556" w:rsidRDefault="00131C20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15187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15187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15187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15187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15187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15187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15187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15187E" w:rsidP="001B37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15187E" w:rsidP="0015187E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№ 3 </w:t>
      </w:r>
    </w:p>
    <w:p w:rsidR="0015187E" w:rsidRPr="00B12556" w:rsidRDefault="0015187E" w:rsidP="0015187E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 Административному регламенту</w:t>
      </w:r>
    </w:p>
    <w:p w:rsidR="0015187E" w:rsidRPr="00B12556" w:rsidRDefault="0015187E" w:rsidP="003B568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187E" w:rsidRPr="00B12556" w:rsidRDefault="0015187E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Прошу разре</w:t>
      </w:r>
      <w:r w:rsidR="003B5681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шить ___________________________________________________________</w:t>
      </w:r>
    </w:p>
    <w:p w:rsidR="003B5681" w:rsidRPr="00B12556" w:rsidRDefault="003B5681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(переустройство, перепланировку, переустройство и перепланировку – нужное указать)</w:t>
      </w:r>
    </w:p>
    <w:p w:rsidR="003B5681" w:rsidRPr="00B12556" w:rsidRDefault="003B5681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5681" w:rsidRPr="00B12556" w:rsidRDefault="003B5681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в многоквартирном доме, занимаемого на основании:</w:t>
      </w:r>
    </w:p>
    <w:p w:rsidR="003B5681" w:rsidRPr="00B12556" w:rsidRDefault="003B5681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5681" w:rsidRPr="00B12556" w:rsidRDefault="003B5681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3B5681" w:rsidRPr="00B12556" w:rsidRDefault="003B5681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(права собственности, договора найма, договора аренды – нужное указать)</w:t>
      </w:r>
    </w:p>
    <w:p w:rsidR="003B5681" w:rsidRPr="00B12556" w:rsidRDefault="003B5681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5681" w:rsidRPr="00B12556" w:rsidRDefault="003B5681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</w:t>
      </w:r>
    </w:p>
    <w:p w:rsidR="003B5681" w:rsidRPr="00B12556" w:rsidRDefault="003B5681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5681" w:rsidRPr="00B12556" w:rsidRDefault="003B5681" w:rsidP="0015187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5681" w:rsidRPr="00B12556" w:rsidRDefault="003B5681" w:rsidP="003B568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е </w:t>
      </w:r>
      <w:r w:rsidR="00066E05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Половино-Черемховского</w:t>
      </w:r>
    </w:p>
    <w:p w:rsidR="003B5681" w:rsidRPr="00B12556" w:rsidRDefault="003B5681" w:rsidP="003B568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3B5681" w:rsidRPr="00B12556" w:rsidRDefault="003B5681" w:rsidP="003B568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3B5681" w:rsidRPr="00B12556" w:rsidRDefault="003B5681" w:rsidP="00FD205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(ФИО)</w:t>
      </w:r>
    </w:p>
    <w:p w:rsidR="003B5681" w:rsidRPr="00B12556" w:rsidRDefault="003B5681" w:rsidP="003B56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3B5681" w:rsidRPr="00B12556" w:rsidRDefault="00BF03FA" w:rsidP="003B56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5681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устройстве и (или) перепланировке помещения</w:t>
      </w:r>
    </w:p>
    <w:p w:rsidR="003B5681" w:rsidRPr="00B12556" w:rsidRDefault="003B5681" w:rsidP="003B56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ом доме</w:t>
      </w:r>
    </w:p>
    <w:p w:rsidR="003B5681" w:rsidRPr="00B12556" w:rsidRDefault="003B5681" w:rsidP="003B56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681" w:rsidRPr="00B12556" w:rsidRDefault="003B5681" w:rsidP="003B5681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_</w:t>
      </w:r>
    </w:p>
    <w:p w:rsidR="003B5681" w:rsidRPr="00B12556" w:rsidRDefault="003B5681" w:rsidP="00BF03F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наниматель, либо арендатор, либо собственник помещения </w:t>
      </w:r>
      <w:r w:rsidR="00BF03FA"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</w:t>
      </w:r>
    </w:p>
    <w:p w:rsidR="00BF03FA" w:rsidRPr="00B12556" w:rsidRDefault="00BF03FA" w:rsidP="00BF03F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</w:t>
      </w: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многоквартирном доме, либо собственники помещения, находящегося в общей</w:t>
      </w: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</w:t>
      </w: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собственности двух и более лиц, в случае, если ни один из собственников </w:t>
      </w: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</w:t>
      </w: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либо иных лиц не уполномочен в установленном порядке представлять их интересы)</w:t>
      </w: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</w:t>
      </w: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F03FA" w:rsidRPr="00B12556" w:rsidRDefault="00BF03F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помещения: ________________________________________________</w:t>
      </w:r>
    </w:p>
    <w:p w:rsidR="00D179F5" w:rsidRPr="00B12556" w:rsidRDefault="00D179F5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полный адрес:</w:t>
      </w:r>
    </w:p>
    <w:p w:rsidR="00D179F5" w:rsidRPr="00B12556" w:rsidRDefault="00D179F5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179F5" w:rsidRPr="00B12556" w:rsidRDefault="00D179F5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</w:t>
      </w:r>
    </w:p>
    <w:p w:rsidR="00D179F5" w:rsidRPr="00B12556" w:rsidRDefault="00D179F5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Субъект Российской Федерации, муниципальное образование, поселение,</w:t>
      </w:r>
    </w:p>
    <w:p w:rsidR="00D179F5" w:rsidRPr="00B12556" w:rsidRDefault="00D179F5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179F5" w:rsidRPr="00B12556" w:rsidRDefault="00D179F5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</w:t>
      </w:r>
    </w:p>
    <w:p w:rsidR="00D179F5" w:rsidRPr="00B12556" w:rsidRDefault="00D179F5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улица, дом, корпус, строение, квартира (комната), подъезд, этаж)</w:t>
      </w:r>
    </w:p>
    <w:p w:rsidR="009962D6" w:rsidRPr="00B12556" w:rsidRDefault="009962D6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62D6" w:rsidRPr="00B12556" w:rsidRDefault="009962D6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(и) помещения в МКД: ____________________________________________</w:t>
      </w:r>
    </w:p>
    <w:p w:rsidR="00313278" w:rsidRPr="00B12556" w:rsidRDefault="00313278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13278" w:rsidRPr="00B12556" w:rsidRDefault="00313278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13278" w:rsidRPr="00B12556" w:rsidRDefault="00313278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278" w:rsidRPr="00B12556" w:rsidRDefault="00313278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 в МКД.</w:t>
      </w:r>
    </w:p>
    <w:p w:rsidR="00313278" w:rsidRPr="00B12556" w:rsidRDefault="00313278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13278" w:rsidRPr="00B12556" w:rsidRDefault="00313278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Срок производства ремонтно-строительных работ с «____» ________ 201___г.</w:t>
      </w:r>
    </w:p>
    <w:p w:rsidR="00313278" w:rsidRPr="00B12556" w:rsidRDefault="00313278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по «____» _________201____г.</w:t>
      </w:r>
    </w:p>
    <w:p w:rsidR="00313278" w:rsidRPr="00B12556" w:rsidRDefault="00313278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13278" w:rsidRPr="00B12556" w:rsidRDefault="00313278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Режим производства ремонтно-строительных работ с __________по ___________ часов в ___________________дни.</w:t>
      </w:r>
    </w:p>
    <w:p w:rsidR="00313278" w:rsidRPr="00B12556" w:rsidRDefault="00313278" w:rsidP="006F18C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Обязуюсь:</w:t>
      </w:r>
    </w:p>
    <w:p w:rsidR="00313278" w:rsidRPr="00B12556" w:rsidRDefault="00313278" w:rsidP="006F18C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313278" w:rsidRPr="00B12556" w:rsidRDefault="00313278" w:rsidP="006F18C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</w:t>
      </w:r>
      <w:r w:rsidR="006F18C8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органа для проверки хода работ;</w:t>
      </w:r>
    </w:p>
    <w:p w:rsidR="006F18C8" w:rsidRPr="00B12556" w:rsidRDefault="006F18C8" w:rsidP="006F18C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6F18C8" w:rsidRPr="00B12556" w:rsidRDefault="006F18C8" w:rsidP="006F18C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в МКД по договору социального найма от «____»_________201___г.  №_____________:</w:t>
      </w:r>
    </w:p>
    <w:p w:rsidR="006F18C8" w:rsidRPr="00B12556" w:rsidRDefault="006F18C8" w:rsidP="006F18C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7"/>
        <w:tblW w:w="0" w:type="auto"/>
        <w:tblLook w:val="04A0"/>
      </w:tblPr>
      <w:tblGrid>
        <w:gridCol w:w="540"/>
        <w:gridCol w:w="1836"/>
        <w:gridCol w:w="3366"/>
        <w:gridCol w:w="1914"/>
        <w:gridCol w:w="1915"/>
      </w:tblGrid>
      <w:tr w:rsidR="00B12556" w:rsidRPr="00B12556" w:rsidTr="00AE1FDD">
        <w:tc>
          <w:tcPr>
            <w:tcW w:w="540" w:type="dxa"/>
          </w:tcPr>
          <w:p w:rsidR="006F18C8" w:rsidRPr="00B12556" w:rsidRDefault="006F18C8" w:rsidP="006F18C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F18C8" w:rsidRPr="00B12556" w:rsidRDefault="006F18C8" w:rsidP="006F18C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36" w:type="dxa"/>
          </w:tcPr>
          <w:p w:rsidR="006F18C8" w:rsidRPr="00B12556" w:rsidRDefault="006F18C8" w:rsidP="00AE1FD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</w:rPr>
              <w:t>Фамилия, имя,</w:t>
            </w:r>
          </w:p>
          <w:p w:rsidR="006F18C8" w:rsidRPr="00B12556" w:rsidRDefault="006F18C8" w:rsidP="00AE1FD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3366" w:type="dxa"/>
          </w:tcPr>
          <w:p w:rsidR="006F18C8" w:rsidRPr="00B12556" w:rsidRDefault="00AE1FDD" w:rsidP="00AE1FD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914" w:type="dxa"/>
          </w:tcPr>
          <w:p w:rsidR="006F18C8" w:rsidRPr="00B12556" w:rsidRDefault="00AE1FDD" w:rsidP="00AE1FD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  <w:r w:rsidR="00594C79" w:rsidRPr="00B1255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915" w:type="dxa"/>
          </w:tcPr>
          <w:p w:rsidR="006F18C8" w:rsidRPr="00B12556" w:rsidRDefault="00AE1FDD" w:rsidP="00AE1FD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</w:rPr>
              <w:t>Отметка о нотариальном заверении подписей лиц</w:t>
            </w:r>
          </w:p>
        </w:tc>
      </w:tr>
      <w:tr w:rsidR="00B12556" w:rsidRPr="00B12556" w:rsidTr="00AE1FDD">
        <w:tc>
          <w:tcPr>
            <w:tcW w:w="540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66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5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12556" w:rsidRPr="00B12556" w:rsidTr="00AE1FDD">
        <w:tc>
          <w:tcPr>
            <w:tcW w:w="540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6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5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41A" w:rsidRPr="00B12556" w:rsidTr="00AE1FDD">
        <w:tc>
          <w:tcPr>
            <w:tcW w:w="540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6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5" w:type="dxa"/>
          </w:tcPr>
          <w:p w:rsidR="004C541A" w:rsidRPr="00B12556" w:rsidRDefault="004C541A" w:rsidP="004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F18C8" w:rsidRPr="00B12556" w:rsidRDefault="006F18C8" w:rsidP="006F18C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13278" w:rsidRPr="00B12556" w:rsidRDefault="004C541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4C541A" w:rsidRPr="00B12556" w:rsidRDefault="004C541A" w:rsidP="004C541A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4C541A" w:rsidRPr="00B12556" w:rsidRDefault="004C541A" w:rsidP="004C541A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вид и реквизиты правоустанавливающего документа  на переустраиваемое </w:t>
      </w:r>
    </w:p>
    <w:p w:rsidR="004C541A" w:rsidRPr="00B12556" w:rsidRDefault="004C541A" w:rsidP="004C541A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C541A" w:rsidRPr="00B12556" w:rsidRDefault="004C541A" w:rsidP="004C541A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</w:t>
      </w:r>
    </w:p>
    <w:p w:rsidR="00313278" w:rsidRPr="00B12556" w:rsidRDefault="004C541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и (или) </w:t>
      </w:r>
      <w:proofErr w:type="spellStart"/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перепланируемое</w:t>
      </w:r>
      <w:proofErr w:type="spellEnd"/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помещение в МКД (с отметкой: подлинник или нотариально заверенная копия)</w:t>
      </w:r>
    </w:p>
    <w:p w:rsidR="004C541A" w:rsidRPr="00B12556" w:rsidRDefault="004C541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C541A" w:rsidRPr="00B12556" w:rsidRDefault="004C541A" w:rsidP="00BF03F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_______________________________________на__________________________листах;</w:t>
      </w:r>
    </w:p>
    <w:p w:rsidR="004C541A" w:rsidRPr="00B12556" w:rsidRDefault="00B97266" w:rsidP="00B9726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C541A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роект (проектная документация</w:t>
      </w: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) переустройства и (или) перепланировки помещения в МКД на ____________________________________ листах;</w:t>
      </w:r>
    </w:p>
    <w:p w:rsidR="00B97266" w:rsidRPr="00B12556" w:rsidRDefault="00B97266" w:rsidP="00B9726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аспорт переустраиваемого и (или) </w:t>
      </w:r>
      <w:proofErr w:type="spellStart"/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уемого</w:t>
      </w:r>
      <w:proofErr w:type="spellEnd"/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 в МКД _______________ на листах;</w:t>
      </w:r>
    </w:p>
    <w:p w:rsidR="00B97266" w:rsidRPr="00B12556" w:rsidRDefault="00B97266" w:rsidP="00B9726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КД (представляется в случаях, если такое помещение или дом, в котором оно находится, является памятником архитектуры, истории или культуры на _________ листах;</w:t>
      </w:r>
    </w:p>
    <w:p w:rsidR="00B97266" w:rsidRPr="00B12556" w:rsidRDefault="00B97266" w:rsidP="004C541A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гласие временно отсутствующих членов семьи нанимателя на переустройство и (или) перепланировку помещения в МКД, на ___________________ листах (при необходимости);</w:t>
      </w:r>
    </w:p>
    <w:p w:rsidR="00B97266" w:rsidRPr="00B12556" w:rsidRDefault="00B97266" w:rsidP="004C541A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иные документы: ________________________________________________________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(доверенности, выписки из уставов и др.)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Подписи лиц, подавших заявление</w:t>
      </w:r>
      <w:r w:rsidR="00594C79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201___г. _________________________     _________________________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(дата)                                                      (подпись заявителя)                                    (расшифровка подписи заявителя)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201___г. _________________________     _________________________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(дата)                                                      (подпись заявителя)                                    (расшифровка подписи заявителя)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201___г. _________________________     _________________________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(дата)                                                      (подпись заявителя)                                    (расшифровка подписи заявителя)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(следующие позиции заполняются должностным лицом, принявшим заявление)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ены на приеме                                             «____» __________201___г.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Входящий номер регистрации заявления</w:t>
      </w:r>
      <w:r w:rsidR="00AF2F20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______________________</w:t>
      </w:r>
    </w:p>
    <w:p w:rsidR="00AF2F20" w:rsidRPr="00B12556" w:rsidRDefault="00AF2F20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AF2F20" w:rsidRPr="00B12556" w:rsidRDefault="00AF2F20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Выдана расписка в получении документов                                   «____» __________201___г.</w:t>
      </w:r>
    </w:p>
    <w:p w:rsidR="00AF2F20" w:rsidRPr="00B12556" w:rsidRDefault="00AF2F20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№ ___________________</w:t>
      </w:r>
    </w:p>
    <w:p w:rsidR="00AF2F20" w:rsidRPr="00B12556" w:rsidRDefault="00AF2F20" w:rsidP="00AF2F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Расписку получил «____» __________201___г.</w:t>
      </w:r>
      <w:r w:rsidR="00B46049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_______________________</w:t>
      </w:r>
    </w:p>
    <w:p w:rsidR="00B46049" w:rsidRPr="00B12556" w:rsidRDefault="00B46049" w:rsidP="00B4604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подпись заявителя)</w:t>
      </w:r>
    </w:p>
    <w:p w:rsidR="00B46049" w:rsidRPr="00B12556" w:rsidRDefault="00B46049" w:rsidP="00B4604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46049" w:rsidRPr="00B12556" w:rsidRDefault="00B46049" w:rsidP="00B4604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                                                                        ___________________________________</w:t>
      </w:r>
    </w:p>
    <w:p w:rsidR="00AF2F20" w:rsidRPr="00B12556" w:rsidRDefault="00B46049" w:rsidP="00B4604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ИО должностного лица, принявшего заявление)                                                               (подпись)</w:t>
      </w:r>
    </w:p>
    <w:p w:rsidR="00FD2059" w:rsidRPr="00B12556" w:rsidRDefault="00FD205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4C79" w:rsidRPr="00B12556" w:rsidRDefault="00594C79" w:rsidP="00FD205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_________________________________</w:t>
      </w:r>
    </w:p>
    <w:p w:rsidR="00594C79" w:rsidRPr="00B12556" w:rsidRDefault="00594C79" w:rsidP="00594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* При ис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</w:t>
      </w:r>
    </w:p>
    <w:p w:rsidR="00594C79" w:rsidRPr="00B12556" w:rsidRDefault="00594C79" w:rsidP="00594C7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№ 4 </w:t>
      </w:r>
    </w:p>
    <w:p w:rsidR="00594C79" w:rsidRPr="00B12556" w:rsidRDefault="00594C79" w:rsidP="00594C7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 Административному регламенту</w:t>
      </w:r>
    </w:p>
    <w:p w:rsidR="00594C79" w:rsidRPr="00B12556" w:rsidRDefault="00594C79" w:rsidP="00594C7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C79" w:rsidRPr="00B12556" w:rsidRDefault="00594C79" w:rsidP="00594C7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C79" w:rsidRPr="00B12556" w:rsidRDefault="00594C79" w:rsidP="00594C7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C79" w:rsidRPr="00B12556" w:rsidRDefault="00594C79" w:rsidP="00594C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РАСПИСКА</w:t>
      </w:r>
    </w:p>
    <w:p w:rsidR="00594C79" w:rsidRPr="00B12556" w:rsidRDefault="00594C79" w:rsidP="00594C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в получении документов на муниципальную услугу</w:t>
      </w:r>
    </w:p>
    <w:p w:rsidR="00594C79" w:rsidRPr="00B12556" w:rsidRDefault="00594C79" w:rsidP="00594C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C79" w:rsidRPr="00B12556" w:rsidRDefault="00594C79" w:rsidP="00594C79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удостоверяется, что заявитель</w:t>
      </w:r>
    </w:p>
    <w:p w:rsidR="00594C79" w:rsidRPr="00B12556" w:rsidRDefault="00594C79" w:rsidP="00594C79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C79" w:rsidRPr="00B12556" w:rsidRDefault="00594C79" w:rsidP="00594C79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594C79" w:rsidRPr="00B12556" w:rsidRDefault="00594C79" w:rsidP="00594C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Ф.И.О. заявителя</w:t>
      </w:r>
    </w:p>
    <w:p w:rsidR="00594C79" w:rsidRPr="00B12556" w:rsidRDefault="00594C79" w:rsidP="00594C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B34F3" w:rsidRPr="00B12556" w:rsidRDefault="00AB34F3" w:rsidP="00066E0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94C79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лучения муниципальной услуги представил в администрацию </w:t>
      </w:r>
      <w:r w:rsidR="00066E05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вино-Черемховского </w:t>
      </w:r>
      <w:r w:rsidR="00594C79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следующие документы</w:t>
      </w:r>
      <w:r w:rsidR="003C5FC6"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34F3" w:rsidRPr="00B12556" w:rsidRDefault="00AB34F3" w:rsidP="00594C79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2832"/>
        <w:gridCol w:w="1169"/>
        <w:gridCol w:w="899"/>
        <w:gridCol w:w="1169"/>
        <w:gridCol w:w="899"/>
        <w:gridCol w:w="1169"/>
        <w:gridCol w:w="900"/>
      </w:tblGrid>
      <w:tr w:rsidR="00B12556" w:rsidRPr="00B12556" w:rsidTr="00AB34F3">
        <w:tc>
          <w:tcPr>
            <w:tcW w:w="534" w:type="dxa"/>
            <w:vMerge w:val="restart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и реквизиты документов</w:t>
            </w:r>
          </w:p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земпляров</w:t>
            </w:r>
          </w:p>
        </w:tc>
        <w:tc>
          <w:tcPr>
            <w:tcW w:w="2068" w:type="dxa"/>
            <w:gridSpan w:val="2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ов</w:t>
            </w:r>
          </w:p>
        </w:tc>
        <w:tc>
          <w:tcPr>
            <w:tcW w:w="2069" w:type="dxa"/>
            <w:gridSpan w:val="2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тка о выдаче документов заявителю</w:t>
            </w:r>
          </w:p>
        </w:tc>
      </w:tr>
      <w:tr w:rsidR="00B12556" w:rsidRPr="00B12556" w:rsidTr="00AB34F3">
        <w:tc>
          <w:tcPr>
            <w:tcW w:w="534" w:type="dxa"/>
            <w:vMerge/>
          </w:tcPr>
          <w:p w:rsidR="00AB34F3" w:rsidRPr="00B12556" w:rsidRDefault="00AB34F3" w:rsidP="00594C7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AB34F3" w:rsidRPr="00B12556" w:rsidRDefault="00AB34F3" w:rsidP="00594C7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</w:tcPr>
          <w:p w:rsidR="00AB34F3" w:rsidRPr="00B12556" w:rsidRDefault="00AB34F3" w:rsidP="00594C7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ые</w:t>
            </w:r>
          </w:p>
        </w:tc>
        <w:tc>
          <w:tcPr>
            <w:tcW w:w="899" w:type="dxa"/>
          </w:tcPr>
          <w:p w:rsidR="00AB34F3" w:rsidRPr="00B12556" w:rsidRDefault="00AB34F3" w:rsidP="00594C7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</w:t>
            </w:r>
          </w:p>
        </w:tc>
        <w:tc>
          <w:tcPr>
            <w:tcW w:w="1169" w:type="dxa"/>
          </w:tcPr>
          <w:p w:rsidR="00AB34F3" w:rsidRPr="00B12556" w:rsidRDefault="00AB34F3" w:rsidP="00594C7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ые</w:t>
            </w:r>
          </w:p>
        </w:tc>
        <w:tc>
          <w:tcPr>
            <w:tcW w:w="899" w:type="dxa"/>
          </w:tcPr>
          <w:p w:rsidR="00AB34F3" w:rsidRPr="00B12556" w:rsidRDefault="00AB34F3" w:rsidP="00594C7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</w:t>
            </w:r>
          </w:p>
        </w:tc>
        <w:tc>
          <w:tcPr>
            <w:tcW w:w="1169" w:type="dxa"/>
          </w:tcPr>
          <w:p w:rsidR="00AB34F3" w:rsidRPr="00B12556" w:rsidRDefault="00AB34F3" w:rsidP="00594C7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ые</w:t>
            </w:r>
          </w:p>
        </w:tc>
        <w:tc>
          <w:tcPr>
            <w:tcW w:w="900" w:type="dxa"/>
          </w:tcPr>
          <w:p w:rsidR="00AB34F3" w:rsidRPr="00B12556" w:rsidRDefault="00AB34F3" w:rsidP="00594C7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</w:t>
            </w:r>
          </w:p>
        </w:tc>
      </w:tr>
      <w:tr w:rsidR="00B12556" w:rsidRPr="00B12556" w:rsidTr="00AB34F3">
        <w:tc>
          <w:tcPr>
            <w:tcW w:w="534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2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B12556" w:rsidRPr="00B12556" w:rsidTr="00AB34F3">
        <w:tc>
          <w:tcPr>
            <w:tcW w:w="534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2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556" w:rsidRPr="00B12556" w:rsidTr="00AB34F3">
        <w:tc>
          <w:tcPr>
            <w:tcW w:w="534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2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556" w:rsidRPr="00B12556" w:rsidTr="00AB34F3">
        <w:tc>
          <w:tcPr>
            <w:tcW w:w="534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2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:rsidR="00AB34F3" w:rsidRPr="00B12556" w:rsidRDefault="00AB34F3" w:rsidP="00AB34F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594C79" w:rsidRPr="00B12556" w:rsidRDefault="00594C79" w:rsidP="00594C79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4F3" w:rsidRPr="00B12556" w:rsidRDefault="00AB34F3" w:rsidP="00AB34F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ведений и документов, которые будут получены по межведомственным</w:t>
      </w:r>
    </w:p>
    <w:p w:rsidR="00594C79" w:rsidRPr="00B12556" w:rsidRDefault="00AB34F3" w:rsidP="00AB3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запросам:</w:t>
      </w:r>
    </w:p>
    <w:p w:rsidR="00AB34F3" w:rsidRPr="00B12556" w:rsidRDefault="00AB34F3" w:rsidP="00AB3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253"/>
        <w:gridCol w:w="4643"/>
      </w:tblGrid>
      <w:tr w:rsidR="00B12556" w:rsidRPr="00B12556" w:rsidTr="007B4EB9">
        <w:tc>
          <w:tcPr>
            <w:tcW w:w="675" w:type="dxa"/>
          </w:tcPr>
          <w:p w:rsidR="00AB34F3" w:rsidRPr="00B12556" w:rsidRDefault="00AB34F3" w:rsidP="00AB34F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№</w:t>
            </w:r>
          </w:p>
          <w:p w:rsidR="00AB34F3" w:rsidRPr="00B12556" w:rsidRDefault="00AB34F3" w:rsidP="00AB34F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</w:t>
            </w:r>
          </w:p>
        </w:tc>
        <w:tc>
          <w:tcPr>
            <w:tcW w:w="4253" w:type="dxa"/>
          </w:tcPr>
          <w:p w:rsidR="00AB34F3" w:rsidRPr="00B12556" w:rsidRDefault="00AB34F3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ведений и</w:t>
            </w:r>
          </w:p>
          <w:p w:rsidR="00AB34F3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AB34F3"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ументов</w:t>
            </w: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торые будут получены по межведомственным запросам</w:t>
            </w:r>
          </w:p>
        </w:tc>
        <w:tc>
          <w:tcPr>
            <w:tcW w:w="4643" w:type="dxa"/>
          </w:tcPr>
          <w:p w:rsidR="007B4EB9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а (организации) в</w:t>
            </w:r>
          </w:p>
          <w:p w:rsidR="00AB34F3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ом запрашиваются сведения и документы</w:t>
            </w:r>
          </w:p>
        </w:tc>
      </w:tr>
      <w:tr w:rsidR="00B12556" w:rsidRPr="00B12556" w:rsidTr="007B4EB9">
        <w:tc>
          <w:tcPr>
            <w:tcW w:w="675" w:type="dxa"/>
          </w:tcPr>
          <w:p w:rsidR="007B4EB9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B4EB9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43" w:type="dxa"/>
          </w:tcPr>
          <w:p w:rsidR="007B4EB9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12556" w:rsidRPr="00B12556" w:rsidTr="007B4EB9">
        <w:tc>
          <w:tcPr>
            <w:tcW w:w="675" w:type="dxa"/>
          </w:tcPr>
          <w:p w:rsidR="007B4EB9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B4EB9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3" w:type="dxa"/>
          </w:tcPr>
          <w:p w:rsidR="007B4EB9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4EB9" w:rsidRPr="00B12556" w:rsidTr="007B4EB9">
        <w:tc>
          <w:tcPr>
            <w:tcW w:w="675" w:type="dxa"/>
          </w:tcPr>
          <w:p w:rsidR="007B4EB9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5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B4EB9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3" w:type="dxa"/>
          </w:tcPr>
          <w:p w:rsidR="007B4EB9" w:rsidRPr="00B12556" w:rsidRDefault="007B4EB9" w:rsidP="007B4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B34F3" w:rsidRPr="00B12556" w:rsidRDefault="00AB34F3" w:rsidP="007B4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EB9" w:rsidRPr="00B12556" w:rsidRDefault="007B4EB9" w:rsidP="007B4E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026" w:rsidRPr="00B12556" w:rsidRDefault="00506026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55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                 __________________________________</w:t>
      </w:r>
    </w:p>
    <w:p w:rsidR="00506026" w:rsidRPr="00B12556" w:rsidRDefault="00506026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(должность лица, принявшего документы)                                                           (подпись)                        (Ф.И.О.)</w:t>
      </w:r>
    </w:p>
    <w:p w:rsidR="00506026" w:rsidRPr="00B12556" w:rsidRDefault="00506026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06026" w:rsidRPr="00B12556" w:rsidRDefault="00506026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                      «____» __________________________ 20____г.</w:t>
      </w:r>
    </w:p>
    <w:p w:rsidR="00506026" w:rsidRPr="00B12556" w:rsidRDefault="00506026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ата окончания срока рассмотрения документов)                                                        </w:t>
      </w:r>
      <w:r w:rsidR="00EE0E68"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(дата выдачи документов)</w:t>
      </w: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                 ______________________________________________________</w:t>
      </w: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(подпись)                                                                                (ФИО заявителя)</w:t>
      </w: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После рассмотрения документы выданы</w:t>
      </w: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       _______________________________________________</w:t>
      </w: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      ________________________________________________</w:t>
      </w:r>
    </w:p>
    <w:p w:rsidR="00EE0E68" w:rsidRPr="00B12556" w:rsidRDefault="00EE0E68" w:rsidP="0050602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ИО, подпись лица,                                                                   (должность, ФИО, подпись лица,</w:t>
      </w:r>
    </w:p>
    <w:p w:rsidR="00EE0E68" w:rsidRPr="00506026" w:rsidRDefault="00EE0E68" w:rsidP="005060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2556">
        <w:rPr>
          <w:rFonts w:ascii="Times New Roman" w:hAnsi="Times New Roman" w:cs="Times New Roman"/>
          <w:color w:val="000000" w:themeColor="text1"/>
          <w:sz w:val="16"/>
          <w:szCs w:val="16"/>
        </w:rPr>
        <w:t>выдавшего документы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получившего документы)</w:t>
      </w:r>
    </w:p>
    <w:sectPr w:rsidR="00EE0E68" w:rsidRPr="00506026" w:rsidSect="0041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A3B2180"/>
    <w:multiLevelType w:val="hybridMultilevel"/>
    <w:tmpl w:val="EE888448"/>
    <w:lvl w:ilvl="0" w:tplc="46BAC30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3AD"/>
    <w:multiLevelType w:val="multilevel"/>
    <w:tmpl w:val="600C0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F2147"/>
    <w:multiLevelType w:val="hybridMultilevel"/>
    <w:tmpl w:val="7CE61322"/>
    <w:lvl w:ilvl="0" w:tplc="E766B74C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B17C36"/>
    <w:multiLevelType w:val="multilevel"/>
    <w:tmpl w:val="DBAE22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557A4"/>
    <w:multiLevelType w:val="multilevel"/>
    <w:tmpl w:val="C1BE1796"/>
    <w:lvl w:ilvl="0">
      <w:start w:val="2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9E6F0B"/>
    <w:multiLevelType w:val="hybridMultilevel"/>
    <w:tmpl w:val="BB264024"/>
    <w:lvl w:ilvl="0" w:tplc="C5D86E3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6A52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C1AD1"/>
    <w:multiLevelType w:val="multilevel"/>
    <w:tmpl w:val="0152E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1D40BB"/>
    <w:multiLevelType w:val="multilevel"/>
    <w:tmpl w:val="206894F6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937EF"/>
    <w:multiLevelType w:val="multilevel"/>
    <w:tmpl w:val="20A6D3D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3E29AD"/>
    <w:multiLevelType w:val="multilevel"/>
    <w:tmpl w:val="0EB6D8B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61B44"/>
    <w:multiLevelType w:val="multilevel"/>
    <w:tmpl w:val="61321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190CFB"/>
    <w:multiLevelType w:val="multilevel"/>
    <w:tmpl w:val="4C7A678C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021811"/>
    <w:multiLevelType w:val="multilevel"/>
    <w:tmpl w:val="D3867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AB0A90"/>
    <w:multiLevelType w:val="multilevel"/>
    <w:tmpl w:val="C0924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742AC9"/>
    <w:multiLevelType w:val="multilevel"/>
    <w:tmpl w:val="C1BE1796"/>
    <w:lvl w:ilvl="0">
      <w:start w:val="2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1A7487"/>
    <w:multiLevelType w:val="multilevel"/>
    <w:tmpl w:val="54106A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BE60AC"/>
    <w:multiLevelType w:val="multilevel"/>
    <w:tmpl w:val="C024D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A4413F"/>
    <w:multiLevelType w:val="multilevel"/>
    <w:tmpl w:val="C1BE1796"/>
    <w:lvl w:ilvl="0">
      <w:start w:val="2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D05B28"/>
    <w:multiLevelType w:val="multilevel"/>
    <w:tmpl w:val="BBC63F3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DB6832"/>
    <w:multiLevelType w:val="multilevel"/>
    <w:tmpl w:val="06AE9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1D1AD0"/>
    <w:multiLevelType w:val="multilevel"/>
    <w:tmpl w:val="DBAE22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EC1F42"/>
    <w:multiLevelType w:val="hybridMultilevel"/>
    <w:tmpl w:val="B4CEBEF8"/>
    <w:lvl w:ilvl="0" w:tplc="189C5A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E660B"/>
    <w:multiLevelType w:val="multilevel"/>
    <w:tmpl w:val="E4A2CFF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FA4A32"/>
    <w:multiLevelType w:val="multilevel"/>
    <w:tmpl w:val="DBAE22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2E7FE3"/>
    <w:multiLevelType w:val="multilevel"/>
    <w:tmpl w:val="184EB7E2"/>
    <w:lvl w:ilvl="0">
      <w:start w:val="7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8C1660"/>
    <w:multiLevelType w:val="multilevel"/>
    <w:tmpl w:val="0BD2D52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533109"/>
    <w:multiLevelType w:val="multilevel"/>
    <w:tmpl w:val="A47CA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221549"/>
    <w:multiLevelType w:val="multilevel"/>
    <w:tmpl w:val="9B9C3E9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5B6093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FC7F97"/>
    <w:multiLevelType w:val="multilevel"/>
    <w:tmpl w:val="1FAC8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765C0338"/>
    <w:multiLevelType w:val="multilevel"/>
    <w:tmpl w:val="7346B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946F96"/>
    <w:multiLevelType w:val="multilevel"/>
    <w:tmpl w:val="2696C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</w:num>
  <w:num w:numId="4">
    <w:abstractNumId w:val="0"/>
  </w:num>
  <w:num w:numId="5">
    <w:abstractNumId w:val="18"/>
  </w:num>
  <w:num w:numId="6">
    <w:abstractNumId w:val="12"/>
  </w:num>
  <w:num w:numId="7">
    <w:abstractNumId w:val="27"/>
  </w:num>
  <w:num w:numId="8">
    <w:abstractNumId w:val="31"/>
  </w:num>
  <w:num w:numId="9">
    <w:abstractNumId w:val="24"/>
  </w:num>
  <w:num w:numId="10">
    <w:abstractNumId w:val="20"/>
  </w:num>
  <w:num w:numId="11">
    <w:abstractNumId w:val="9"/>
  </w:num>
  <w:num w:numId="12">
    <w:abstractNumId w:val="8"/>
  </w:num>
  <w:num w:numId="13">
    <w:abstractNumId w:val="4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21"/>
  </w:num>
  <w:num w:numId="19">
    <w:abstractNumId w:val="16"/>
  </w:num>
  <w:num w:numId="20">
    <w:abstractNumId w:val="28"/>
  </w:num>
  <w:num w:numId="21">
    <w:abstractNumId w:val="26"/>
  </w:num>
  <w:num w:numId="22">
    <w:abstractNumId w:val="33"/>
  </w:num>
  <w:num w:numId="23">
    <w:abstractNumId w:val="11"/>
  </w:num>
  <w:num w:numId="24">
    <w:abstractNumId w:val="13"/>
  </w:num>
  <w:num w:numId="25">
    <w:abstractNumId w:val="29"/>
  </w:num>
  <w:num w:numId="26">
    <w:abstractNumId w:val="10"/>
  </w:num>
  <w:num w:numId="27">
    <w:abstractNumId w:val="25"/>
  </w:num>
  <w:num w:numId="28">
    <w:abstractNumId w:val="17"/>
  </w:num>
  <w:num w:numId="29">
    <w:abstractNumId w:val="22"/>
  </w:num>
  <w:num w:numId="30">
    <w:abstractNumId w:val="30"/>
  </w:num>
  <w:num w:numId="31">
    <w:abstractNumId w:val="7"/>
  </w:num>
  <w:num w:numId="32">
    <w:abstractNumId w:val="14"/>
  </w:num>
  <w:num w:numId="33">
    <w:abstractNumId w:val="3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/>
  <w:defaultTabStop w:val="708"/>
  <w:characterSpacingControl w:val="doNotCompress"/>
  <w:compat>
    <w:useFELayout/>
  </w:compat>
  <w:rsids>
    <w:rsidRoot w:val="00F97943"/>
    <w:rsid w:val="00006154"/>
    <w:rsid w:val="00007CFC"/>
    <w:rsid w:val="00021B32"/>
    <w:rsid w:val="00031F56"/>
    <w:rsid w:val="00040875"/>
    <w:rsid w:val="00066E05"/>
    <w:rsid w:val="00067F7B"/>
    <w:rsid w:val="00131C20"/>
    <w:rsid w:val="0015187E"/>
    <w:rsid w:val="001B3750"/>
    <w:rsid w:val="0021141D"/>
    <w:rsid w:val="0022136E"/>
    <w:rsid w:val="002261F6"/>
    <w:rsid w:val="002A31C3"/>
    <w:rsid w:val="002A754F"/>
    <w:rsid w:val="00313278"/>
    <w:rsid w:val="003A6B65"/>
    <w:rsid w:val="003B0378"/>
    <w:rsid w:val="003B5681"/>
    <w:rsid w:val="003C1428"/>
    <w:rsid w:val="003C5FC6"/>
    <w:rsid w:val="0041465C"/>
    <w:rsid w:val="0043306C"/>
    <w:rsid w:val="004539CE"/>
    <w:rsid w:val="004664DE"/>
    <w:rsid w:val="004B7796"/>
    <w:rsid w:val="004C1CE7"/>
    <w:rsid w:val="004C541A"/>
    <w:rsid w:val="00506026"/>
    <w:rsid w:val="0051334A"/>
    <w:rsid w:val="00521E8A"/>
    <w:rsid w:val="005876A0"/>
    <w:rsid w:val="00594C79"/>
    <w:rsid w:val="005F4787"/>
    <w:rsid w:val="00606F20"/>
    <w:rsid w:val="006117BE"/>
    <w:rsid w:val="00627392"/>
    <w:rsid w:val="0066203B"/>
    <w:rsid w:val="006631B1"/>
    <w:rsid w:val="00693032"/>
    <w:rsid w:val="00695200"/>
    <w:rsid w:val="006F18C8"/>
    <w:rsid w:val="00706747"/>
    <w:rsid w:val="007272A7"/>
    <w:rsid w:val="007474F3"/>
    <w:rsid w:val="007924BC"/>
    <w:rsid w:val="007A3C9C"/>
    <w:rsid w:val="007B4EB9"/>
    <w:rsid w:val="00810222"/>
    <w:rsid w:val="00811C84"/>
    <w:rsid w:val="00834D23"/>
    <w:rsid w:val="00857D5F"/>
    <w:rsid w:val="00870BE7"/>
    <w:rsid w:val="008925ED"/>
    <w:rsid w:val="008A5C54"/>
    <w:rsid w:val="00954BEC"/>
    <w:rsid w:val="00984B25"/>
    <w:rsid w:val="00985ABD"/>
    <w:rsid w:val="009962D6"/>
    <w:rsid w:val="009B19B2"/>
    <w:rsid w:val="009D27CC"/>
    <w:rsid w:val="00A25FF2"/>
    <w:rsid w:val="00A665F4"/>
    <w:rsid w:val="00AB34F3"/>
    <w:rsid w:val="00AE1FDD"/>
    <w:rsid w:val="00AF2F20"/>
    <w:rsid w:val="00AF3E99"/>
    <w:rsid w:val="00B12556"/>
    <w:rsid w:val="00B15418"/>
    <w:rsid w:val="00B254FF"/>
    <w:rsid w:val="00B46049"/>
    <w:rsid w:val="00B97266"/>
    <w:rsid w:val="00B97CAA"/>
    <w:rsid w:val="00BB44A5"/>
    <w:rsid w:val="00BE6684"/>
    <w:rsid w:val="00BF03FA"/>
    <w:rsid w:val="00BF2311"/>
    <w:rsid w:val="00C32D9E"/>
    <w:rsid w:val="00C65DEF"/>
    <w:rsid w:val="00C71A4E"/>
    <w:rsid w:val="00C91F44"/>
    <w:rsid w:val="00C97957"/>
    <w:rsid w:val="00CA2CA6"/>
    <w:rsid w:val="00CB048B"/>
    <w:rsid w:val="00CD5E45"/>
    <w:rsid w:val="00D179F5"/>
    <w:rsid w:val="00D250F5"/>
    <w:rsid w:val="00D305FC"/>
    <w:rsid w:val="00D57191"/>
    <w:rsid w:val="00D959E2"/>
    <w:rsid w:val="00DB1F84"/>
    <w:rsid w:val="00E16371"/>
    <w:rsid w:val="00EB28A3"/>
    <w:rsid w:val="00EB3889"/>
    <w:rsid w:val="00EE0E68"/>
    <w:rsid w:val="00EF2700"/>
    <w:rsid w:val="00F4606B"/>
    <w:rsid w:val="00F97943"/>
    <w:rsid w:val="00FC0208"/>
    <w:rsid w:val="00FD2059"/>
    <w:rsid w:val="00FE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30"/>
        <o:r id="V:Rule12" type="connector" idref="#_x0000_s1031"/>
        <o:r id="V:Rule13" type="connector" idref="#_x0000_s1033"/>
        <o:r id="V:Rule14" type="connector" idref="#_x0000_s1026"/>
        <o:r id="V:Rule15" type="connector" idref="#_x0000_s1028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0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Стиль"/>
    <w:basedOn w:val="a"/>
    <w:rsid w:val="003B0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03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rsid w:val="00606F20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6"/>
    <w:rsid w:val="00606F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606F20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"/>
    <w:rsid w:val="00606F20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606F20"/>
    <w:pPr>
      <w:widowControl w:val="0"/>
      <w:shd w:val="clear" w:color="auto" w:fill="FFFFFF"/>
      <w:spacing w:before="300" w:after="0" w:line="306" w:lineRule="exact"/>
      <w:jc w:val="both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40">
    <w:name w:val="Основной текст (4)"/>
    <w:basedOn w:val="a"/>
    <w:link w:val="4"/>
    <w:rsid w:val="00606F20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3">
    <w:name w:val="Основной текст3"/>
    <w:basedOn w:val="a"/>
    <w:rsid w:val="00810222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character" w:customStyle="1" w:styleId="1pt">
    <w:name w:val="Основной текст + Интервал 1 pt"/>
    <w:basedOn w:val="a6"/>
    <w:rsid w:val="003A6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andara13pt-1pt">
    <w:name w:val="Основной текст + Candara;13 pt;Интервал -1 pt"/>
    <w:basedOn w:val="a6"/>
    <w:rsid w:val="003A6B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shd w:val="clear" w:color="auto" w:fill="FFFFFF"/>
      <w:lang w:val="ru-RU"/>
    </w:rPr>
  </w:style>
  <w:style w:type="table" w:styleId="a7">
    <w:name w:val="Table Grid"/>
    <w:basedOn w:val="a1"/>
    <w:uiPriority w:val="59"/>
    <w:rsid w:val="00FE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28A3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28A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character" w:customStyle="1" w:styleId="10">
    <w:name w:val="Заголовок №1_"/>
    <w:basedOn w:val="a0"/>
    <w:link w:val="11"/>
    <w:rsid w:val="005876A0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876A0"/>
    <w:pPr>
      <w:widowControl w:val="0"/>
      <w:shd w:val="clear" w:color="auto" w:fill="FFFFFF"/>
      <w:spacing w:after="240" w:line="317" w:lineRule="exact"/>
      <w:ind w:firstLine="500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character" w:customStyle="1" w:styleId="30">
    <w:name w:val="Основной текст (3)_"/>
    <w:basedOn w:val="a0"/>
    <w:link w:val="31"/>
    <w:rsid w:val="001B3750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B3750"/>
    <w:pPr>
      <w:widowControl w:val="0"/>
      <w:shd w:val="clear" w:color="auto" w:fill="FFFFFF"/>
      <w:spacing w:before="10740" w:after="600" w:line="270" w:lineRule="exact"/>
      <w:jc w:val="right"/>
    </w:pPr>
    <w:rPr>
      <w:rFonts w:ascii="Times New Roman" w:eastAsia="Times New Roman" w:hAnsi="Times New Roman" w:cs="Times New Roman"/>
      <w:spacing w:val="-3"/>
    </w:rPr>
  </w:style>
  <w:style w:type="paragraph" w:styleId="a8">
    <w:name w:val="Balloon Text"/>
    <w:basedOn w:val="a"/>
    <w:link w:val="a9"/>
    <w:uiPriority w:val="99"/>
    <w:semiHidden/>
    <w:unhideWhenUsed/>
    <w:rsid w:val="00C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09E9-AD68-4F44-A604-73AA4788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Redaktor</cp:lastModifiedBy>
  <cp:revision>2</cp:revision>
  <cp:lastPrinted>2019-04-29T03:42:00Z</cp:lastPrinted>
  <dcterms:created xsi:type="dcterms:W3CDTF">2019-05-24T10:47:00Z</dcterms:created>
  <dcterms:modified xsi:type="dcterms:W3CDTF">2019-05-24T10:47:00Z</dcterms:modified>
</cp:coreProperties>
</file>